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90" w:rsidRDefault="00522E90" w:rsidP="005C0177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  <w:bookmarkStart w:id="0" w:name="_GoBack"/>
      <w:bookmarkEnd w:id="0"/>
    </w:p>
    <w:p w:rsidR="00522E90" w:rsidRDefault="00522E90" w:rsidP="005C0177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</w:p>
    <w:p w:rsidR="005C0177" w:rsidRPr="00976E98" w:rsidRDefault="008A2FA8" w:rsidP="005C0177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</w:t>
      </w:r>
      <w:r w:rsidR="005C0177">
        <w:rPr>
          <w:sz w:val="20"/>
          <w:szCs w:val="20"/>
          <w:lang w:eastAsia="en-US"/>
        </w:rPr>
        <w:t>Приложение 1</w:t>
      </w:r>
    </w:p>
    <w:p w:rsidR="005C0177" w:rsidRPr="00976E98" w:rsidRDefault="008A2FA8" w:rsidP="008A2FA8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0177" w:rsidRPr="00976E98">
        <w:rPr>
          <w:sz w:val="20"/>
          <w:szCs w:val="20"/>
        </w:rPr>
        <w:t>к  Соглашению №</w:t>
      </w:r>
      <w:r>
        <w:rPr>
          <w:sz w:val="20"/>
          <w:szCs w:val="20"/>
        </w:rPr>
        <w:t>36</w:t>
      </w:r>
      <w:r w:rsidR="005C0177" w:rsidRPr="00976E98">
        <w:rPr>
          <w:sz w:val="20"/>
          <w:szCs w:val="20"/>
        </w:rPr>
        <w:t xml:space="preserve">                                                                                    </w:t>
      </w:r>
    </w:p>
    <w:p w:rsidR="005C0177" w:rsidRDefault="008A2FA8" w:rsidP="005C0177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0177" w:rsidRPr="00976E98">
        <w:rPr>
          <w:sz w:val="20"/>
          <w:szCs w:val="20"/>
        </w:rPr>
        <w:t>от  «</w:t>
      </w:r>
      <w:r>
        <w:rPr>
          <w:sz w:val="20"/>
          <w:szCs w:val="20"/>
        </w:rPr>
        <w:t>31</w:t>
      </w:r>
      <w:r w:rsidR="005C0177" w:rsidRPr="00976E98">
        <w:rPr>
          <w:sz w:val="20"/>
          <w:szCs w:val="20"/>
        </w:rPr>
        <w:t xml:space="preserve">» </w:t>
      </w:r>
      <w:r>
        <w:rPr>
          <w:sz w:val="20"/>
          <w:szCs w:val="20"/>
        </w:rPr>
        <w:t>октября</w:t>
      </w:r>
      <w:r w:rsidR="0003492D">
        <w:rPr>
          <w:sz w:val="20"/>
          <w:szCs w:val="20"/>
        </w:rPr>
        <w:t xml:space="preserve"> </w:t>
      </w:r>
      <w:r w:rsidR="005C0177">
        <w:rPr>
          <w:sz w:val="20"/>
          <w:szCs w:val="20"/>
        </w:rPr>
        <w:t xml:space="preserve">2019 </w:t>
      </w:r>
      <w:r w:rsidR="005C0177" w:rsidRPr="00976E98">
        <w:rPr>
          <w:sz w:val="20"/>
          <w:szCs w:val="20"/>
        </w:rPr>
        <w:t>г.</w:t>
      </w:r>
    </w:p>
    <w:p w:rsidR="001129B3" w:rsidRPr="00976E98" w:rsidRDefault="001129B3" w:rsidP="005C0177">
      <w:pPr>
        <w:ind w:firstLine="720"/>
        <w:jc w:val="center"/>
        <w:rPr>
          <w:sz w:val="20"/>
          <w:szCs w:val="20"/>
        </w:rPr>
      </w:pPr>
    </w:p>
    <w:p w:rsidR="001129B3" w:rsidRDefault="001129B3" w:rsidP="001129B3">
      <w:pPr>
        <w:ind w:firstLine="720"/>
        <w:jc w:val="center"/>
      </w:pPr>
    </w:p>
    <w:p w:rsidR="005C0177" w:rsidRPr="001129B3" w:rsidRDefault="00794471" w:rsidP="001129B3">
      <w:pPr>
        <w:ind w:firstLine="720"/>
        <w:jc w:val="center"/>
      </w:pPr>
      <w:r>
        <w:t>Информация</w:t>
      </w:r>
      <w:r w:rsidR="001129B3" w:rsidRPr="001129B3">
        <w:t xml:space="preserve"> достижения</w:t>
      </w:r>
      <w:r w:rsidR="005C0177" w:rsidRPr="001129B3">
        <w:t xml:space="preserve"> целевых показателей результативности использования субсидии</w:t>
      </w:r>
    </w:p>
    <w:p w:rsidR="005C0177" w:rsidRPr="006C6F7D" w:rsidRDefault="005C0177" w:rsidP="005C0177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4957" w:type="pct"/>
        <w:tblLayout w:type="fixed"/>
        <w:tblLook w:val="00A0"/>
      </w:tblPr>
      <w:tblGrid>
        <w:gridCol w:w="488"/>
        <w:gridCol w:w="3243"/>
        <w:gridCol w:w="1115"/>
        <w:gridCol w:w="1361"/>
        <w:gridCol w:w="1059"/>
        <w:gridCol w:w="24"/>
        <w:gridCol w:w="1129"/>
        <w:gridCol w:w="995"/>
        <w:gridCol w:w="1129"/>
        <w:gridCol w:w="995"/>
        <w:gridCol w:w="992"/>
        <w:gridCol w:w="1132"/>
        <w:gridCol w:w="1559"/>
      </w:tblGrid>
      <w:tr w:rsidR="00E53520" w:rsidRPr="002D2102" w:rsidTr="005D5308">
        <w:trPr>
          <w:trHeight w:val="43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>№ п/п</w:t>
            </w:r>
          </w:p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>Наименование целевого показателя результативност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 xml:space="preserve">Единица </w:t>
            </w:r>
          </w:p>
          <w:p w:rsidR="005C0177" w:rsidRPr="002D2102" w:rsidRDefault="0079492A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3409" w:type="pct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C0177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 xml:space="preserve">Значение целевого показателя результативности </w:t>
            </w:r>
          </w:p>
          <w:p w:rsidR="008A2FA8" w:rsidRPr="002D2102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2FA8" w:rsidRPr="002D2102" w:rsidTr="005D5308">
        <w:trPr>
          <w:trHeight w:val="238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A2FA8" w:rsidRPr="002D2102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FA8" w:rsidRPr="002D2102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FA8" w:rsidRPr="002D2102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A2FA8" w:rsidRPr="002D2102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A2FA8" w:rsidRPr="002D2102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ьзование в 2019 г.</w:t>
            </w:r>
          </w:p>
        </w:tc>
      </w:tr>
      <w:tr w:rsidR="00E53520" w:rsidRPr="002D2102" w:rsidTr="005D5308">
        <w:trPr>
          <w:trHeight w:val="326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Default="00E53520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2E90">
              <w:rPr>
                <w:sz w:val="20"/>
                <w:szCs w:val="20"/>
              </w:rPr>
              <w:t>ВСЕГО</w:t>
            </w:r>
            <w:r w:rsidR="008A2FA8">
              <w:rPr>
                <w:sz w:val="20"/>
                <w:szCs w:val="20"/>
              </w:rPr>
              <w:t xml:space="preserve"> по этапу 2019-2020 г.г.</w:t>
            </w:r>
          </w:p>
          <w:p w:rsidR="008A2FA8" w:rsidRPr="00522E90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овое)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0" w:rsidRPr="00522E90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E53520" w:rsidRPr="00522E90">
              <w:rPr>
                <w:sz w:val="20"/>
                <w:szCs w:val="20"/>
              </w:rPr>
              <w:t>2019 г.</w:t>
            </w:r>
          </w:p>
          <w:p w:rsidR="005C0177" w:rsidRPr="00522E90" w:rsidRDefault="00E53520" w:rsidP="008A2FA8">
            <w:pPr>
              <w:autoSpaceDE w:val="0"/>
              <w:autoSpaceDN w:val="0"/>
              <w:adjustRightInd w:val="0"/>
              <w:ind w:left="-358" w:firstLine="283"/>
              <w:jc w:val="center"/>
              <w:rPr>
                <w:sz w:val="20"/>
                <w:szCs w:val="20"/>
                <w:lang w:eastAsia="en-US"/>
              </w:rPr>
            </w:pPr>
            <w:r w:rsidRPr="00522E90">
              <w:rPr>
                <w:sz w:val="20"/>
                <w:szCs w:val="20"/>
              </w:rPr>
              <w:t>(планово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522E90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2E90"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522E90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2E90"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522E90" w:rsidRDefault="005C0177" w:rsidP="008A2FA8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522E90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522E90" w:rsidRDefault="005C0177" w:rsidP="008A2FA8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522E90"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522E90" w:rsidRDefault="005C0177" w:rsidP="008A2FA8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522E90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522E90" w:rsidRDefault="005C0177" w:rsidP="008A2FA8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522E90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522E90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C0177" w:rsidRPr="00522E90">
              <w:rPr>
                <w:sz w:val="20"/>
                <w:szCs w:val="20"/>
              </w:rPr>
              <w:t xml:space="preserve">2020 г. </w:t>
            </w:r>
            <w:r>
              <w:rPr>
                <w:sz w:val="20"/>
                <w:szCs w:val="20"/>
              </w:rPr>
              <w:t>(плановое</w:t>
            </w:r>
            <w:r w:rsidR="005C0177" w:rsidRPr="00522E90">
              <w:rPr>
                <w:sz w:val="20"/>
                <w:szCs w:val="20"/>
              </w:rPr>
              <w:t>)</w:t>
            </w:r>
          </w:p>
        </w:tc>
      </w:tr>
      <w:tr w:rsidR="00E53520" w:rsidRPr="002D2102" w:rsidTr="005D5308">
        <w:trPr>
          <w:trHeight w:val="224"/>
        </w:trPr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>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9E6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9E6">
              <w:rPr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9E6">
              <w:rPr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9E6"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9E6">
              <w:rPr>
                <w:sz w:val="20"/>
                <w:szCs w:val="20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9E6"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9E6">
              <w:rPr>
                <w:sz w:val="20"/>
                <w:szCs w:val="20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53520" w:rsidRPr="002D2102" w:rsidTr="005D5308">
        <w:trPr>
          <w:trHeight w:val="44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102">
              <w:rPr>
                <w:sz w:val="20"/>
                <w:szCs w:val="20"/>
              </w:rPr>
              <w:t>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B12D2A" w:rsidP="008A2FA8">
            <w:pPr>
              <w:rPr>
                <w:sz w:val="20"/>
                <w:szCs w:val="20"/>
              </w:rPr>
            </w:pPr>
            <w:r w:rsidRPr="00B12D2A">
              <w:rPr>
                <w:sz w:val="20"/>
                <w:szCs w:val="20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B12D2A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F3CA6">
              <w:rPr>
                <w:sz w:val="20"/>
                <w:szCs w:val="20"/>
              </w:rPr>
              <w:t>в. 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8A2FA8" w:rsidP="005D5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6C6F7D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="00034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B12D2A" w:rsidRPr="002D2102" w:rsidTr="005D5308">
        <w:trPr>
          <w:trHeight w:val="22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2A" w:rsidRPr="002D2102" w:rsidRDefault="00B12D2A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2D2102" w:rsidRDefault="00B12D2A" w:rsidP="008A2FA8">
            <w:pPr>
              <w:rPr>
                <w:sz w:val="20"/>
                <w:szCs w:val="20"/>
              </w:rPr>
            </w:pPr>
            <w:r w:rsidRPr="00B12D2A">
              <w:rPr>
                <w:sz w:val="20"/>
                <w:szCs w:val="2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Default="00B12D2A" w:rsidP="008A2FA8">
            <w:pPr>
              <w:jc w:val="center"/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2D" w:rsidRDefault="0003492D" w:rsidP="008A2FA8">
            <w:pPr>
              <w:jc w:val="center"/>
            </w:pPr>
          </w:p>
          <w:p w:rsidR="00B12D2A" w:rsidRPr="00AE2896" w:rsidRDefault="008A2FA8" w:rsidP="008A2FA8">
            <w:pPr>
              <w:jc w:val="center"/>
            </w:pPr>
            <w:r>
              <w:t>2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2A" w:rsidRPr="006C6F7D" w:rsidRDefault="008A2FA8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53520" w:rsidRPr="002D2102" w:rsidTr="005D5308">
        <w:trPr>
          <w:trHeight w:val="22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0177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Default="005C0177" w:rsidP="008A2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  <w:r w:rsidR="00C02A31">
              <w:rPr>
                <w:sz w:val="20"/>
                <w:szCs w:val="20"/>
              </w:rPr>
              <w:t xml:space="preserve"> для расчета целевых показателей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5C0177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6C6F7D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3520" w:rsidRPr="002D2102" w:rsidTr="005D5308">
        <w:trPr>
          <w:trHeight w:val="22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0177" w:rsidRDefault="00C02A31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0177">
              <w:rPr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Default="0079492A" w:rsidP="008A2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аварийных домов, подлежащих </w:t>
            </w:r>
            <w:r w:rsidR="005C0177" w:rsidRPr="00C92F18">
              <w:rPr>
                <w:sz w:val="20"/>
                <w:szCs w:val="20"/>
              </w:rPr>
              <w:t>расселению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2D2102" w:rsidRDefault="0003492D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6C6F7D" w:rsidRDefault="0003492D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3520" w:rsidRPr="002D2102" w:rsidTr="005D5308">
        <w:trPr>
          <w:trHeight w:val="22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0177" w:rsidRDefault="00C02A31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0177">
              <w:rPr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Default="005C0177" w:rsidP="008A2FA8">
            <w:pPr>
              <w:rPr>
                <w:sz w:val="20"/>
                <w:szCs w:val="20"/>
              </w:rPr>
            </w:pPr>
            <w:r w:rsidRPr="00C92F18">
              <w:rPr>
                <w:sz w:val="20"/>
                <w:szCs w:val="20"/>
              </w:rPr>
              <w:t xml:space="preserve">Количество освобожденных </w:t>
            </w:r>
            <w:r>
              <w:rPr>
                <w:sz w:val="20"/>
                <w:szCs w:val="20"/>
              </w:rPr>
              <w:t xml:space="preserve">жилых </w:t>
            </w:r>
            <w:r w:rsidRPr="00C92F18">
              <w:rPr>
                <w:sz w:val="20"/>
                <w:szCs w:val="20"/>
              </w:rPr>
              <w:t>помещений</w:t>
            </w:r>
            <w:r w:rsidR="0079492A">
              <w:rPr>
                <w:sz w:val="20"/>
                <w:szCs w:val="20"/>
              </w:rPr>
              <w:t xml:space="preserve"> в аварийных дома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Default="005C0177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AE2896" w:rsidRDefault="0003492D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896">
              <w:rPr>
                <w:sz w:val="20"/>
                <w:szCs w:val="20"/>
              </w:rPr>
              <w:t>1</w:t>
            </w:r>
            <w:r w:rsidR="008A2FA8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1B79E6" w:rsidRDefault="0003492D" w:rsidP="008A2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177" w:rsidRPr="006C6F7D" w:rsidRDefault="0003492D" w:rsidP="008A2F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2FA8">
              <w:rPr>
                <w:sz w:val="20"/>
                <w:szCs w:val="20"/>
              </w:rPr>
              <w:t>2</w:t>
            </w:r>
          </w:p>
        </w:tc>
      </w:tr>
    </w:tbl>
    <w:p w:rsidR="005C0177" w:rsidRDefault="005C0177" w:rsidP="005C0177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ook w:val="00A0"/>
      </w:tblPr>
      <w:tblGrid>
        <w:gridCol w:w="7393"/>
        <w:gridCol w:w="7393"/>
      </w:tblGrid>
      <w:tr w:rsidR="005C0177" w:rsidRPr="002D2102" w:rsidTr="00C02A31">
        <w:trPr>
          <w:trHeight w:val="360"/>
        </w:trPr>
        <w:tc>
          <w:tcPr>
            <w:tcW w:w="7393" w:type="dxa"/>
          </w:tcPr>
          <w:p w:rsidR="005C0177" w:rsidRDefault="005C0177" w:rsidP="00C02A31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</w:p>
          <w:p w:rsidR="00794471" w:rsidRPr="00FD4C07" w:rsidRDefault="00794471" w:rsidP="00C02A31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.Алексеева Н.Г.</w:t>
            </w:r>
          </w:p>
        </w:tc>
        <w:tc>
          <w:tcPr>
            <w:tcW w:w="7393" w:type="dxa"/>
          </w:tcPr>
          <w:p w:rsidR="005C0177" w:rsidRPr="00DD4EB2" w:rsidRDefault="005C0177" w:rsidP="00C02A31">
            <w:pPr>
              <w:autoSpaceDE w:val="0"/>
              <w:autoSpaceDN w:val="0"/>
              <w:adjustRightInd w:val="0"/>
              <w:ind w:firstLine="709"/>
              <w:jc w:val="both"/>
              <w:rPr>
                <w:strike/>
                <w:lang w:eastAsia="en-US"/>
              </w:rPr>
            </w:pPr>
          </w:p>
        </w:tc>
      </w:tr>
      <w:tr w:rsidR="005C0177" w:rsidRPr="002D2102" w:rsidTr="00C02A31">
        <w:tc>
          <w:tcPr>
            <w:tcW w:w="7393" w:type="dxa"/>
          </w:tcPr>
          <w:p w:rsidR="008A2FA8" w:rsidRPr="0003492D" w:rsidRDefault="008A2FA8" w:rsidP="0003492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7393" w:type="dxa"/>
          </w:tcPr>
          <w:p w:rsidR="005C0177" w:rsidRPr="00DD4EB2" w:rsidRDefault="005C0177" w:rsidP="00C02A31">
            <w:pPr>
              <w:autoSpaceDE w:val="0"/>
              <w:autoSpaceDN w:val="0"/>
              <w:adjustRightInd w:val="0"/>
              <w:ind w:firstLine="709"/>
              <w:jc w:val="both"/>
              <w:rPr>
                <w:strike/>
                <w:lang w:eastAsia="en-US"/>
              </w:rPr>
            </w:pPr>
          </w:p>
        </w:tc>
      </w:tr>
      <w:tr w:rsidR="005C0177" w:rsidRPr="002D2102" w:rsidTr="00C02A31">
        <w:tc>
          <w:tcPr>
            <w:tcW w:w="7393" w:type="dxa"/>
          </w:tcPr>
          <w:p w:rsidR="00522E90" w:rsidRPr="0003492D" w:rsidRDefault="00522E90" w:rsidP="00C02A31">
            <w:pPr>
              <w:autoSpaceDE w:val="0"/>
              <w:autoSpaceDN w:val="0"/>
              <w:adjustRightInd w:val="0"/>
              <w:ind w:firstLine="709"/>
              <w:jc w:val="both"/>
              <w:rPr>
                <w:vertAlign w:val="superscript"/>
                <w:lang w:eastAsia="en-US"/>
              </w:rPr>
            </w:pPr>
          </w:p>
        </w:tc>
        <w:tc>
          <w:tcPr>
            <w:tcW w:w="7393" w:type="dxa"/>
          </w:tcPr>
          <w:p w:rsidR="00E53520" w:rsidRPr="00DD4EB2" w:rsidRDefault="00E53520" w:rsidP="00C02A31">
            <w:pPr>
              <w:autoSpaceDE w:val="0"/>
              <w:autoSpaceDN w:val="0"/>
              <w:adjustRightInd w:val="0"/>
              <w:ind w:firstLine="709"/>
              <w:jc w:val="both"/>
              <w:rPr>
                <w:strike/>
                <w:lang w:eastAsia="en-US"/>
              </w:rPr>
            </w:pPr>
          </w:p>
        </w:tc>
      </w:tr>
    </w:tbl>
    <w:p w:rsidR="00AC0AB3" w:rsidRDefault="00AC0AB3" w:rsidP="00877508">
      <w:pPr>
        <w:autoSpaceDE w:val="0"/>
        <w:autoSpaceDN w:val="0"/>
        <w:adjustRightInd w:val="0"/>
        <w:ind w:left="9356"/>
        <w:jc w:val="right"/>
        <w:outlineLvl w:val="1"/>
        <w:rPr>
          <w:lang w:eastAsia="en-US"/>
        </w:rPr>
      </w:pPr>
    </w:p>
    <w:sectPr w:rsidR="00AC0AB3" w:rsidSect="00D0575D">
      <w:footerReference w:type="default" r:id="rId8"/>
      <w:pgSz w:w="16838" w:h="11906" w:orient="landscape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DB" w:rsidRDefault="000A03DB">
      <w:r>
        <w:separator/>
      </w:r>
    </w:p>
  </w:endnote>
  <w:endnote w:type="continuationSeparator" w:id="1">
    <w:p w:rsidR="000A03DB" w:rsidRDefault="000A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71" w:rsidRDefault="00BD4D36" w:rsidP="007A48CC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B757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4471">
      <w:rPr>
        <w:rStyle w:val="ac"/>
        <w:noProof/>
      </w:rPr>
      <w:t>1</w:t>
    </w:r>
    <w:r>
      <w:rPr>
        <w:rStyle w:val="ac"/>
      </w:rPr>
      <w:fldChar w:fldCharType="end"/>
    </w:r>
  </w:p>
  <w:p w:rsidR="002B7571" w:rsidRDefault="002B7571" w:rsidP="006C6F7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DB" w:rsidRDefault="000A03DB">
      <w:r>
        <w:separator/>
      </w:r>
    </w:p>
  </w:footnote>
  <w:footnote w:type="continuationSeparator" w:id="1">
    <w:p w:rsidR="000A03DB" w:rsidRDefault="000A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7EF9"/>
    <w:rsid w:val="00000EA9"/>
    <w:rsid w:val="00000F22"/>
    <w:rsid w:val="00002ABD"/>
    <w:rsid w:val="00005200"/>
    <w:rsid w:val="00007B16"/>
    <w:rsid w:val="00017316"/>
    <w:rsid w:val="00025D00"/>
    <w:rsid w:val="00026A88"/>
    <w:rsid w:val="00027701"/>
    <w:rsid w:val="00027AB7"/>
    <w:rsid w:val="00030D6E"/>
    <w:rsid w:val="0003492D"/>
    <w:rsid w:val="000356D7"/>
    <w:rsid w:val="00035C17"/>
    <w:rsid w:val="00040F24"/>
    <w:rsid w:val="000416DC"/>
    <w:rsid w:val="00041E86"/>
    <w:rsid w:val="00046AD2"/>
    <w:rsid w:val="00050DE7"/>
    <w:rsid w:val="00054F9A"/>
    <w:rsid w:val="0005638D"/>
    <w:rsid w:val="000566F3"/>
    <w:rsid w:val="00066509"/>
    <w:rsid w:val="00066DD0"/>
    <w:rsid w:val="00067A1C"/>
    <w:rsid w:val="00071989"/>
    <w:rsid w:val="00072DA2"/>
    <w:rsid w:val="00077A37"/>
    <w:rsid w:val="00083DA6"/>
    <w:rsid w:val="00085A3F"/>
    <w:rsid w:val="000A03DB"/>
    <w:rsid w:val="000B168D"/>
    <w:rsid w:val="000B72AF"/>
    <w:rsid w:val="000C0CC3"/>
    <w:rsid w:val="000C6B8C"/>
    <w:rsid w:val="000E31A3"/>
    <w:rsid w:val="000E58F2"/>
    <w:rsid w:val="000F04FB"/>
    <w:rsid w:val="000F3CA6"/>
    <w:rsid w:val="000F5FB9"/>
    <w:rsid w:val="00101467"/>
    <w:rsid w:val="001017BC"/>
    <w:rsid w:val="001050A0"/>
    <w:rsid w:val="001129B3"/>
    <w:rsid w:val="00113C9F"/>
    <w:rsid w:val="00117169"/>
    <w:rsid w:val="00117CC9"/>
    <w:rsid w:val="00124D2A"/>
    <w:rsid w:val="001304E0"/>
    <w:rsid w:val="00133996"/>
    <w:rsid w:val="00137000"/>
    <w:rsid w:val="00137F20"/>
    <w:rsid w:val="00151C5C"/>
    <w:rsid w:val="00156452"/>
    <w:rsid w:val="0016064B"/>
    <w:rsid w:val="0016393C"/>
    <w:rsid w:val="00164DF9"/>
    <w:rsid w:val="001679C3"/>
    <w:rsid w:val="00167E34"/>
    <w:rsid w:val="00172C33"/>
    <w:rsid w:val="00173AEA"/>
    <w:rsid w:val="00177460"/>
    <w:rsid w:val="001779AF"/>
    <w:rsid w:val="00183C0A"/>
    <w:rsid w:val="0018502B"/>
    <w:rsid w:val="00186883"/>
    <w:rsid w:val="00191D51"/>
    <w:rsid w:val="00191D62"/>
    <w:rsid w:val="001A1D80"/>
    <w:rsid w:val="001B11C0"/>
    <w:rsid w:val="001B1680"/>
    <w:rsid w:val="001B5DE4"/>
    <w:rsid w:val="001B79E6"/>
    <w:rsid w:val="001C013B"/>
    <w:rsid w:val="001C69D7"/>
    <w:rsid w:val="001C6D9E"/>
    <w:rsid w:val="001D10E3"/>
    <w:rsid w:val="001D4B4F"/>
    <w:rsid w:val="001D7168"/>
    <w:rsid w:val="001E0897"/>
    <w:rsid w:val="001E5E87"/>
    <w:rsid w:val="001F0F17"/>
    <w:rsid w:val="001F1257"/>
    <w:rsid w:val="001F3EDB"/>
    <w:rsid w:val="001F5C90"/>
    <w:rsid w:val="00207CF3"/>
    <w:rsid w:val="00207E93"/>
    <w:rsid w:val="0021545B"/>
    <w:rsid w:val="002206DA"/>
    <w:rsid w:val="00220C24"/>
    <w:rsid w:val="00230769"/>
    <w:rsid w:val="00232DE1"/>
    <w:rsid w:val="0023345D"/>
    <w:rsid w:val="00241288"/>
    <w:rsid w:val="00241AA3"/>
    <w:rsid w:val="00245CC8"/>
    <w:rsid w:val="00252EC4"/>
    <w:rsid w:val="00254617"/>
    <w:rsid w:val="00260742"/>
    <w:rsid w:val="002737CF"/>
    <w:rsid w:val="0027397C"/>
    <w:rsid w:val="0027403A"/>
    <w:rsid w:val="00281C6F"/>
    <w:rsid w:val="00283E77"/>
    <w:rsid w:val="002A5712"/>
    <w:rsid w:val="002B197C"/>
    <w:rsid w:val="002B7461"/>
    <w:rsid w:val="002B7571"/>
    <w:rsid w:val="002C025E"/>
    <w:rsid w:val="002C53CE"/>
    <w:rsid w:val="002D1B56"/>
    <w:rsid w:val="002D2102"/>
    <w:rsid w:val="002D579F"/>
    <w:rsid w:val="002E2346"/>
    <w:rsid w:val="002E30A2"/>
    <w:rsid w:val="002E4AEE"/>
    <w:rsid w:val="002E4C15"/>
    <w:rsid w:val="002F3141"/>
    <w:rsid w:val="002F3B2F"/>
    <w:rsid w:val="002F46F8"/>
    <w:rsid w:val="002F4A7D"/>
    <w:rsid w:val="002F5338"/>
    <w:rsid w:val="002F60B4"/>
    <w:rsid w:val="002F73E4"/>
    <w:rsid w:val="00303585"/>
    <w:rsid w:val="00304CC1"/>
    <w:rsid w:val="00305603"/>
    <w:rsid w:val="00305CB2"/>
    <w:rsid w:val="00305D3E"/>
    <w:rsid w:val="00307FFD"/>
    <w:rsid w:val="00310749"/>
    <w:rsid w:val="003232FE"/>
    <w:rsid w:val="00324AE3"/>
    <w:rsid w:val="00334680"/>
    <w:rsid w:val="00335FA1"/>
    <w:rsid w:val="003406B9"/>
    <w:rsid w:val="003444D2"/>
    <w:rsid w:val="003504B7"/>
    <w:rsid w:val="00354ED6"/>
    <w:rsid w:val="003626AE"/>
    <w:rsid w:val="0036773B"/>
    <w:rsid w:val="00371CDD"/>
    <w:rsid w:val="003755B5"/>
    <w:rsid w:val="00376AB6"/>
    <w:rsid w:val="00377A96"/>
    <w:rsid w:val="0038368E"/>
    <w:rsid w:val="00391C06"/>
    <w:rsid w:val="00397CA7"/>
    <w:rsid w:val="003A15D1"/>
    <w:rsid w:val="003A39EE"/>
    <w:rsid w:val="003C7FB2"/>
    <w:rsid w:val="003D267F"/>
    <w:rsid w:val="003D7DDF"/>
    <w:rsid w:val="003E069A"/>
    <w:rsid w:val="003E242F"/>
    <w:rsid w:val="003E347E"/>
    <w:rsid w:val="003E3D84"/>
    <w:rsid w:val="003E42C2"/>
    <w:rsid w:val="003F38E2"/>
    <w:rsid w:val="003F40D6"/>
    <w:rsid w:val="003F7C40"/>
    <w:rsid w:val="004026C8"/>
    <w:rsid w:val="00402731"/>
    <w:rsid w:val="004210C0"/>
    <w:rsid w:val="004349BF"/>
    <w:rsid w:val="0044082E"/>
    <w:rsid w:val="0044402C"/>
    <w:rsid w:val="004516CB"/>
    <w:rsid w:val="00453B62"/>
    <w:rsid w:val="00455CD8"/>
    <w:rsid w:val="00461540"/>
    <w:rsid w:val="00464DFD"/>
    <w:rsid w:val="00466262"/>
    <w:rsid w:val="00473567"/>
    <w:rsid w:val="004746A9"/>
    <w:rsid w:val="0047564A"/>
    <w:rsid w:val="0047687A"/>
    <w:rsid w:val="004834E3"/>
    <w:rsid w:val="00496272"/>
    <w:rsid w:val="004A2ED9"/>
    <w:rsid w:val="004A3443"/>
    <w:rsid w:val="004A389D"/>
    <w:rsid w:val="004A776D"/>
    <w:rsid w:val="004B56F0"/>
    <w:rsid w:val="004D33C7"/>
    <w:rsid w:val="004D49E1"/>
    <w:rsid w:val="004E1526"/>
    <w:rsid w:val="004E1757"/>
    <w:rsid w:val="004E1E2F"/>
    <w:rsid w:val="004F0D80"/>
    <w:rsid w:val="004F5729"/>
    <w:rsid w:val="00503D75"/>
    <w:rsid w:val="0050576A"/>
    <w:rsid w:val="00505F0F"/>
    <w:rsid w:val="005129B4"/>
    <w:rsid w:val="005164D3"/>
    <w:rsid w:val="00522E90"/>
    <w:rsid w:val="00525AEC"/>
    <w:rsid w:val="0052723B"/>
    <w:rsid w:val="0053064B"/>
    <w:rsid w:val="005313CA"/>
    <w:rsid w:val="00545B96"/>
    <w:rsid w:val="0055140F"/>
    <w:rsid w:val="00551EDB"/>
    <w:rsid w:val="00553152"/>
    <w:rsid w:val="00553AD5"/>
    <w:rsid w:val="00554A16"/>
    <w:rsid w:val="005609B8"/>
    <w:rsid w:val="00561A39"/>
    <w:rsid w:val="00573DD5"/>
    <w:rsid w:val="00576A27"/>
    <w:rsid w:val="005770E1"/>
    <w:rsid w:val="00590598"/>
    <w:rsid w:val="005945E2"/>
    <w:rsid w:val="00594E66"/>
    <w:rsid w:val="00595CEE"/>
    <w:rsid w:val="005963C1"/>
    <w:rsid w:val="005A001B"/>
    <w:rsid w:val="005A1279"/>
    <w:rsid w:val="005A1AD8"/>
    <w:rsid w:val="005A463C"/>
    <w:rsid w:val="005B0242"/>
    <w:rsid w:val="005B038D"/>
    <w:rsid w:val="005C0177"/>
    <w:rsid w:val="005C637A"/>
    <w:rsid w:val="005D5308"/>
    <w:rsid w:val="005D5AD5"/>
    <w:rsid w:val="005E140F"/>
    <w:rsid w:val="005E7DBF"/>
    <w:rsid w:val="005F121D"/>
    <w:rsid w:val="005F79AC"/>
    <w:rsid w:val="006019BA"/>
    <w:rsid w:val="006030D7"/>
    <w:rsid w:val="006148BB"/>
    <w:rsid w:val="00617195"/>
    <w:rsid w:val="00620863"/>
    <w:rsid w:val="00621515"/>
    <w:rsid w:val="00626C04"/>
    <w:rsid w:val="00630A99"/>
    <w:rsid w:val="00632E1C"/>
    <w:rsid w:val="00633DFF"/>
    <w:rsid w:val="00634C16"/>
    <w:rsid w:val="00635151"/>
    <w:rsid w:val="00637902"/>
    <w:rsid w:val="00640913"/>
    <w:rsid w:val="006416F9"/>
    <w:rsid w:val="0064599C"/>
    <w:rsid w:val="00652FC5"/>
    <w:rsid w:val="00654450"/>
    <w:rsid w:val="006551E2"/>
    <w:rsid w:val="00656F9B"/>
    <w:rsid w:val="00657B72"/>
    <w:rsid w:val="00666E50"/>
    <w:rsid w:val="00667F55"/>
    <w:rsid w:val="006701BA"/>
    <w:rsid w:val="00671450"/>
    <w:rsid w:val="0068694D"/>
    <w:rsid w:val="00690052"/>
    <w:rsid w:val="00692520"/>
    <w:rsid w:val="006A196B"/>
    <w:rsid w:val="006A298A"/>
    <w:rsid w:val="006A4F71"/>
    <w:rsid w:val="006A5D34"/>
    <w:rsid w:val="006A66B8"/>
    <w:rsid w:val="006A7BCB"/>
    <w:rsid w:val="006B1830"/>
    <w:rsid w:val="006B4B6A"/>
    <w:rsid w:val="006B7D53"/>
    <w:rsid w:val="006C1155"/>
    <w:rsid w:val="006C31BC"/>
    <w:rsid w:val="006C36A0"/>
    <w:rsid w:val="006C3C46"/>
    <w:rsid w:val="006C4954"/>
    <w:rsid w:val="006C4CE9"/>
    <w:rsid w:val="006C5824"/>
    <w:rsid w:val="006C6652"/>
    <w:rsid w:val="006C6F7D"/>
    <w:rsid w:val="006D16F7"/>
    <w:rsid w:val="006D28E7"/>
    <w:rsid w:val="006D65FF"/>
    <w:rsid w:val="006D7B12"/>
    <w:rsid w:val="006E29E6"/>
    <w:rsid w:val="006E2E97"/>
    <w:rsid w:val="006E4796"/>
    <w:rsid w:val="006E5E75"/>
    <w:rsid w:val="006E7FD9"/>
    <w:rsid w:val="006F7EC2"/>
    <w:rsid w:val="007001AB"/>
    <w:rsid w:val="00715C71"/>
    <w:rsid w:val="0071631E"/>
    <w:rsid w:val="007207F1"/>
    <w:rsid w:val="007210B3"/>
    <w:rsid w:val="007227DC"/>
    <w:rsid w:val="00724984"/>
    <w:rsid w:val="00725FEC"/>
    <w:rsid w:val="007317FB"/>
    <w:rsid w:val="007328ED"/>
    <w:rsid w:val="00734E21"/>
    <w:rsid w:val="007410B7"/>
    <w:rsid w:val="0074287D"/>
    <w:rsid w:val="00746D7C"/>
    <w:rsid w:val="0074735E"/>
    <w:rsid w:val="00752119"/>
    <w:rsid w:val="007535B2"/>
    <w:rsid w:val="007615C8"/>
    <w:rsid w:val="00765A7E"/>
    <w:rsid w:val="00766350"/>
    <w:rsid w:val="00772762"/>
    <w:rsid w:val="00774CD6"/>
    <w:rsid w:val="00776A34"/>
    <w:rsid w:val="0077782B"/>
    <w:rsid w:val="00780409"/>
    <w:rsid w:val="00780F9D"/>
    <w:rsid w:val="00782C2F"/>
    <w:rsid w:val="007830B7"/>
    <w:rsid w:val="00784449"/>
    <w:rsid w:val="00785E3C"/>
    <w:rsid w:val="00791B99"/>
    <w:rsid w:val="00794471"/>
    <w:rsid w:val="0079492A"/>
    <w:rsid w:val="007A061F"/>
    <w:rsid w:val="007A322C"/>
    <w:rsid w:val="007A48CC"/>
    <w:rsid w:val="007A6DC0"/>
    <w:rsid w:val="007B1DAB"/>
    <w:rsid w:val="007C3342"/>
    <w:rsid w:val="007C51D2"/>
    <w:rsid w:val="007D1E17"/>
    <w:rsid w:val="007D21CE"/>
    <w:rsid w:val="007E1C48"/>
    <w:rsid w:val="007E7872"/>
    <w:rsid w:val="007F148A"/>
    <w:rsid w:val="007F71DF"/>
    <w:rsid w:val="00802FD9"/>
    <w:rsid w:val="00812178"/>
    <w:rsid w:val="00822FF0"/>
    <w:rsid w:val="00823350"/>
    <w:rsid w:val="00824087"/>
    <w:rsid w:val="008251C0"/>
    <w:rsid w:val="008301D0"/>
    <w:rsid w:val="00834266"/>
    <w:rsid w:val="00835EB9"/>
    <w:rsid w:val="0084420C"/>
    <w:rsid w:val="00844400"/>
    <w:rsid w:val="00844C36"/>
    <w:rsid w:val="0084539C"/>
    <w:rsid w:val="008546F5"/>
    <w:rsid w:val="00856031"/>
    <w:rsid w:val="00866209"/>
    <w:rsid w:val="00871ED5"/>
    <w:rsid w:val="00875935"/>
    <w:rsid w:val="00877508"/>
    <w:rsid w:val="008810FA"/>
    <w:rsid w:val="008954BE"/>
    <w:rsid w:val="008A0735"/>
    <w:rsid w:val="008A1E42"/>
    <w:rsid w:val="008A21FC"/>
    <w:rsid w:val="008A2FA8"/>
    <w:rsid w:val="008C4BAF"/>
    <w:rsid w:val="008C53AD"/>
    <w:rsid w:val="008C6F03"/>
    <w:rsid w:val="008C7B04"/>
    <w:rsid w:val="008D021E"/>
    <w:rsid w:val="008D0EAA"/>
    <w:rsid w:val="008E0338"/>
    <w:rsid w:val="008E2F72"/>
    <w:rsid w:val="008F5E64"/>
    <w:rsid w:val="008F6D6A"/>
    <w:rsid w:val="009058FA"/>
    <w:rsid w:val="009112B1"/>
    <w:rsid w:val="00911381"/>
    <w:rsid w:val="009117FD"/>
    <w:rsid w:val="009145E5"/>
    <w:rsid w:val="009153B3"/>
    <w:rsid w:val="00924255"/>
    <w:rsid w:val="00930779"/>
    <w:rsid w:val="009361A4"/>
    <w:rsid w:val="009448F1"/>
    <w:rsid w:val="00947A90"/>
    <w:rsid w:val="00950B36"/>
    <w:rsid w:val="00955DF7"/>
    <w:rsid w:val="00960122"/>
    <w:rsid w:val="0096158F"/>
    <w:rsid w:val="00965C7D"/>
    <w:rsid w:val="0096713A"/>
    <w:rsid w:val="00972627"/>
    <w:rsid w:val="00972855"/>
    <w:rsid w:val="00976566"/>
    <w:rsid w:val="00976E98"/>
    <w:rsid w:val="009811EF"/>
    <w:rsid w:val="0098506D"/>
    <w:rsid w:val="00986931"/>
    <w:rsid w:val="00987C68"/>
    <w:rsid w:val="00987F24"/>
    <w:rsid w:val="0099202E"/>
    <w:rsid w:val="00995B45"/>
    <w:rsid w:val="00995D06"/>
    <w:rsid w:val="009A5212"/>
    <w:rsid w:val="009B302C"/>
    <w:rsid w:val="009C432D"/>
    <w:rsid w:val="009C6870"/>
    <w:rsid w:val="009C68E2"/>
    <w:rsid w:val="009C7F7C"/>
    <w:rsid w:val="009E1D19"/>
    <w:rsid w:val="009E29E7"/>
    <w:rsid w:val="009F4F9F"/>
    <w:rsid w:val="009F58FA"/>
    <w:rsid w:val="00A01BF5"/>
    <w:rsid w:val="00A10212"/>
    <w:rsid w:val="00A11D58"/>
    <w:rsid w:val="00A2167F"/>
    <w:rsid w:val="00A24940"/>
    <w:rsid w:val="00A276B7"/>
    <w:rsid w:val="00A277F9"/>
    <w:rsid w:val="00A34DE9"/>
    <w:rsid w:val="00A35F07"/>
    <w:rsid w:val="00A41A0A"/>
    <w:rsid w:val="00A450FC"/>
    <w:rsid w:val="00A45B0D"/>
    <w:rsid w:val="00A47553"/>
    <w:rsid w:val="00A53F73"/>
    <w:rsid w:val="00A54FC3"/>
    <w:rsid w:val="00A61BFA"/>
    <w:rsid w:val="00A622A1"/>
    <w:rsid w:val="00A6339E"/>
    <w:rsid w:val="00A64B6B"/>
    <w:rsid w:val="00A672FF"/>
    <w:rsid w:val="00A70CE3"/>
    <w:rsid w:val="00A719A2"/>
    <w:rsid w:val="00A72ECC"/>
    <w:rsid w:val="00A82106"/>
    <w:rsid w:val="00A86336"/>
    <w:rsid w:val="00AA2388"/>
    <w:rsid w:val="00AA7F66"/>
    <w:rsid w:val="00AA7FE2"/>
    <w:rsid w:val="00AB34A9"/>
    <w:rsid w:val="00AB5DCD"/>
    <w:rsid w:val="00AB692E"/>
    <w:rsid w:val="00AB74AD"/>
    <w:rsid w:val="00AC0AB3"/>
    <w:rsid w:val="00AC36F7"/>
    <w:rsid w:val="00AC4328"/>
    <w:rsid w:val="00AC48D6"/>
    <w:rsid w:val="00AC4A24"/>
    <w:rsid w:val="00AC4A65"/>
    <w:rsid w:val="00AC613A"/>
    <w:rsid w:val="00AC704D"/>
    <w:rsid w:val="00AD13FC"/>
    <w:rsid w:val="00AD5F4E"/>
    <w:rsid w:val="00AD72EC"/>
    <w:rsid w:val="00AD78DA"/>
    <w:rsid w:val="00AE2896"/>
    <w:rsid w:val="00AE7EF9"/>
    <w:rsid w:val="00AF3921"/>
    <w:rsid w:val="00AF63BF"/>
    <w:rsid w:val="00AF676E"/>
    <w:rsid w:val="00B0491B"/>
    <w:rsid w:val="00B053C8"/>
    <w:rsid w:val="00B05CD9"/>
    <w:rsid w:val="00B11F54"/>
    <w:rsid w:val="00B12D2A"/>
    <w:rsid w:val="00B33276"/>
    <w:rsid w:val="00B52316"/>
    <w:rsid w:val="00B53831"/>
    <w:rsid w:val="00B5449F"/>
    <w:rsid w:val="00B56472"/>
    <w:rsid w:val="00B94BAA"/>
    <w:rsid w:val="00B9740B"/>
    <w:rsid w:val="00BA23A8"/>
    <w:rsid w:val="00BA3DFE"/>
    <w:rsid w:val="00BB03BB"/>
    <w:rsid w:val="00BC2650"/>
    <w:rsid w:val="00BC2875"/>
    <w:rsid w:val="00BC4494"/>
    <w:rsid w:val="00BC63D7"/>
    <w:rsid w:val="00BC6888"/>
    <w:rsid w:val="00BC7D43"/>
    <w:rsid w:val="00BD4D36"/>
    <w:rsid w:val="00BE7D3F"/>
    <w:rsid w:val="00C0050D"/>
    <w:rsid w:val="00C02A31"/>
    <w:rsid w:val="00C047A6"/>
    <w:rsid w:val="00C10247"/>
    <w:rsid w:val="00C102C1"/>
    <w:rsid w:val="00C11368"/>
    <w:rsid w:val="00C119E2"/>
    <w:rsid w:val="00C146B3"/>
    <w:rsid w:val="00C22D29"/>
    <w:rsid w:val="00C22D4F"/>
    <w:rsid w:val="00C328D6"/>
    <w:rsid w:val="00C36C3F"/>
    <w:rsid w:val="00C4572B"/>
    <w:rsid w:val="00C4723C"/>
    <w:rsid w:val="00C47CF8"/>
    <w:rsid w:val="00C508FC"/>
    <w:rsid w:val="00C52DEE"/>
    <w:rsid w:val="00C6345E"/>
    <w:rsid w:val="00C679E0"/>
    <w:rsid w:val="00C7088A"/>
    <w:rsid w:val="00C735CE"/>
    <w:rsid w:val="00C837BC"/>
    <w:rsid w:val="00C86E58"/>
    <w:rsid w:val="00C92F18"/>
    <w:rsid w:val="00C92F94"/>
    <w:rsid w:val="00C93EEF"/>
    <w:rsid w:val="00C9533E"/>
    <w:rsid w:val="00CA6046"/>
    <w:rsid w:val="00CA7D34"/>
    <w:rsid w:val="00CA7DFC"/>
    <w:rsid w:val="00CB407A"/>
    <w:rsid w:val="00CC5F0F"/>
    <w:rsid w:val="00CD022B"/>
    <w:rsid w:val="00CD4143"/>
    <w:rsid w:val="00CD64E5"/>
    <w:rsid w:val="00CE18FB"/>
    <w:rsid w:val="00CF1113"/>
    <w:rsid w:val="00CF3DDC"/>
    <w:rsid w:val="00CF61F0"/>
    <w:rsid w:val="00CF7D94"/>
    <w:rsid w:val="00D01769"/>
    <w:rsid w:val="00D0575D"/>
    <w:rsid w:val="00D111C2"/>
    <w:rsid w:val="00D25678"/>
    <w:rsid w:val="00D25A68"/>
    <w:rsid w:val="00D26B78"/>
    <w:rsid w:val="00D27E57"/>
    <w:rsid w:val="00D33BE3"/>
    <w:rsid w:val="00D349B2"/>
    <w:rsid w:val="00D40F6C"/>
    <w:rsid w:val="00D45B96"/>
    <w:rsid w:val="00D46BB2"/>
    <w:rsid w:val="00D504EF"/>
    <w:rsid w:val="00D51BD9"/>
    <w:rsid w:val="00D56340"/>
    <w:rsid w:val="00D66420"/>
    <w:rsid w:val="00D679EF"/>
    <w:rsid w:val="00D67EAE"/>
    <w:rsid w:val="00D7012F"/>
    <w:rsid w:val="00D800D0"/>
    <w:rsid w:val="00D8121A"/>
    <w:rsid w:val="00D8199E"/>
    <w:rsid w:val="00D829E4"/>
    <w:rsid w:val="00D86E8F"/>
    <w:rsid w:val="00D9393B"/>
    <w:rsid w:val="00D93A59"/>
    <w:rsid w:val="00D941B9"/>
    <w:rsid w:val="00D9639E"/>
    <w:rsid w:val="00D96C4B"/>
    <w:rsid w:val="00DA4496"/>
    <w:rsid w:val="00DA4DFD"/>
    <w:rsid w:val="00DA53B9"/>
    <w:rsid w:val="00DB2328"/>
    <w:rsid w:val="00DB2AF7"/>
    <w:rsid w:val="00DB6A42"/>
    <w:rsid w:val="00DC4D4A"/>
    <w:rsid w:val="00DC7F38"/>
    <w:rsid w:val="00DD4EB2"/>
    <w:rsid w:val="00DE33C6"/>
    <w:rsid w:val="00DE433F"/>
    <w:rsid w:val="00DE46E2"/>
    <w:rsid w:val="00DE664C"/>
    <w:rsid w:val="00DF2ADC"/>
    <w:rsid w:val="00E02B36"/>
    <w:rsid w:val="00E057C4"/>
    <w:rsid w:val="00E10054"/>
    <w:rsid w:val="00E108B7"/>
    <w:rsid w:val="00E10E0E"/>
    <w:rsid w:val="00E1305A"/>
    <w:rsid w:val="00E17CA7"/>
    <w:rsid w:val="00E2075A"/>
    <w:rsid w:val="00E21332"/>
    <w:rsid w:val="00E215D9"/>
    <w:rsid w:val="00E2324D"/>
    <w:rsid w:val="00E3117F"/>
    <w:rsid w:val="00E35FC6"/>
    <w:rsid w:val="00E408AB"/>
    <w:rsid w:val="00E42154"/>
    <w:rsid w:val="00E50399"/>
    <w:rsid w:val="00E5166B"/>
    <w:rsid w:val="00E527EA"/>
    <w:rsid w:val="00E52FFB"/>
    <w:rsid w:val="00E53520"/>
    <w:rsid w:val="00E5485F"/>
    <w:rsid w:val="00E57AB9"/>
    <w:rsid w:val="00E57F87"/>
    <w:rsid w:val="00E62C95"/>
    <w:rsid w:val="00E64399"/>
    <w:rsid w:val="00E677A2"/>
    <w:rsid w:val="00E71011"/>
    <w:rsid w:val="00E721BD"/>
    <w:rsid w:val="00E723CB"/>
    <w:rsid w:val="00E777B3"/>
    <w:rsid w:val="00E82856"/>
    <w:rsid w:val="00E872C7"/>
    <w:rsid w:val="00E9098A"/>
    <w:rsid w:val="00E96E04"/>
    <w:rsid w:val="00EA0D8E"/>
    <w:rsid w:val="00EA4C79"/>
    <w:rsid w:val="00EB13D8"/>
    <w:rsid w:val="00EB6CE0"/>
    <w:rsid w:val="00EB6E15"/>
    <w:rsid w:val="00EB716E"/>
    <w:rsid w:val="00EC00BA"/>
    <w:rsid w:val="00EC3544"/>
    <w:rsid w:val="00EC3DC7"/>
    <w:rsid w:val="00EC7572"/>
    <w:rsid w:val="00EC75A5"/>
    <w:rsid w:val="00EC7F01"/>
    <w:rsid w:val="00ED4F37"/>
    <w:rsid w:val="00ED6FC3"/>
    <w:rsid w:val="00EE6A0F"/>
    <w:rsid w:val="00EF5B5A"/>
    <w:rsid w:val="00EF6A27"/>
    <w:rsid w:val="00F030FB"/>
    <w:rsid w:val="00F06022"/>
    <w:rsid w:val="00F1146E"/>
    <w:rsid w:val="00F160EC"/>
    <w:rsid w:val="00F163C1"/>
    <w:rsid w:val="00F17DF1"/>
    <w:rsid w:val="00F20608"/>
    <w:rsid w:val="00F21DAB"/>
    <w:rsid w:val="00F2668C"/>
    <w:rsid w:val="00F27E66"/>
    <w:rsid w:val="00F33DC5"/>
    <w:rsid w:val="00F35E09"/>
    <w:rsid w:val="00F41A22"/>
    <w:rsid w:val="00F43143"/>
    <w:rsid w:val="00F4545A"/>
    <w:rsid w:val="00F52602"/>
    <w:rsid w:val="00F5392F"/>
    <w:rsid w:val="00F550C6"/>
    <w:rsid w:val="00F553A5"/>
    <w:rsid w:val="00F55E83"/>
    <w:rsid w:val="00F57070"/>
    <w:rsid w:val="00F60E41"/>
    <w:rsid w:val="00F7188D"/>
    <w:rsid w:val="00F729A9"/>
    <w:rsid w:val="00F749BA"/>
    <w:rsid w:val="00F76618"/>
    <w:rsid w:val="00F827A8"/>
    <w:rsid w:val="00F8342A"/>
    <w:rsid w:val="00F83991"/>
    <w:rsid w:val="00F95882"/>
    <w:rsid w:val="00FA1937"/>
    <w:rsid w:val="00FA54B3"/>
    <w:rsid w:val="00FB1CFC"/>
    <w:rsid w:val="00FB788A"/>
    <w:rsid w:val="00FC27DC"/>
    <w:rsid w:val="00FC49BD"/>
    <w:rsid w:val="00FC5CEB"/>
    <w:rsid w:val="00FD1680"/>
    <w:rsid w:val="00FD4C07"/>
    <w:rsid w:val="00FD5690"/>
    <w:rsid w:val="00FD7F7F"/>
    <w:rsid w:val="00FE071E"/>
    <w:rsid w:val="00FE22C5"/>
    <w:rsid w:val="00FE2AC0"/>
    <w:rsid w:val="00FE41F1"/>
    <w:rsid w:val="00FE5160"/>
    <w:rsid w:val="00FF4875"/>
    <w:rsid w:val="00FF4EE3"/>
    <w:rsid w:val="00FF56A3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52602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1854-D386-4AEE-B758-EFB2548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AlekseevaNG</cp:lastModifiedBy>
  <cp:revision>6</cp:revision>
  <cp:lastPrinted>2020-01-09T10:13:00Z</cp:lastPrinted>
  <dcterms:created xsi:type="dcterms:W3CDTF">2020-01-09T08:07:00Z</dcterms:created>
  <dcterms:modified xsi:type="dcterms:W3CDTF">2020-01-09T10:14:00Z</dcterms:modified>
</cp:coreProperties>
</file>